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B9D1E1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</w:t>
            </w:r>
            <w:r w:rsidR="00B71F55">
              <w:rPr>
                <w:b/>
                <w:sz w:val="26"/>
                <w:szCs w:val="26"/>
              </w:rPr>
              <w:t>6</w:t>
            </w:r>
            <w:r w:rsidR="00F37D68">
              <w:rPr>
                <w:b/>
                <w:sz w:val="26"/>
                <w:szCs w:val="26"/>
              </w:rPr>
              <w:t>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3A0B40E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</w:t>
            </w:r>
            <w:r w:rsidR="00B71F55">
              <w:rPr>
                <w:sz w:val="26"/>
                <w:szCs w:val="26"/>
              </w:rPr>
              <w:t>6</w:t>
            </w:r>
            <w:r w:rsidR="00F37D68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B289A"/>
    <w:rsid w:val="008F2CCB"/>
    <w:rsid w:val="008F7844"/>
    <w:rsid w:val="008F7862"/>
    <w:rsid w:val="00900A9B"/>
    <w:rsid w:val="00902C5D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71F55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37D68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F9E5-3430-4F1E-A17F-0BBD3C3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7-22T08:47:00Z</cp:lastPrinted>
  <dcterms:created xsi:type="dcterms:W3CDTF">2024-07-22T08:48:00Z</dcterms:created>
  <dcterms:modified xsi:type="dcterms:W3CDTF">2024-07-22T08:48:00Z</dcterms:modified>
</cp:coreProperties>
</file>